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D5" w:rsidRPr="00CE2FD5" w:rsidRDefault="00CE2FD5" w:rsidP="004E15BD">
      <w:pPr>
        <w:rPr>
          <w:sz w:val="22"/>
          <w:szCs w:val="22"/>
        </w:rPr>
      </w:pPr>
    </w:p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9847A8" w:rsidRDefault="00A77CB8" w:rsidP="00B06405">
      <w:pPr>
        <w:jc w:val="center"/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  <w:r w:rsidR="00A32EF4">
        <w:rPr>
          <w:sz w:val="28"/>
          <w:szCs w:val="28"/>
        </w:rPr>
        <w:t xml:space="preserve"> </w:t>
      </w:r>
      <w:r w:rsidR="00B06405">
        <w:rPr>
          <w:sz w:val="28"/>
          <w:szCs w:val="28"/>
        </w:rPr>
        <w:t>за 201</w:t>
      </w:r>
      <w:r w:rsidR="004448BD">
        <w:rPr>
          <w:sz w:val="28"/>
          <w:szCs w:val="28"/>
        </w:rPr>
        <w:t>6</w:t>
      </w:r>
      <w:r w:rsidR="00B06405">
        <w:rPr>
          <w:sz w:val="28"/>
          <w:szCs w:val="28"/>
        </w:rPr>
        <w:t xml:space="preserve"> год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4448BD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5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4448BD">
            <w:pPr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6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Default="00477988" w:rsidP="009E5683">
            <w:pPr>
              <w:jc w:val="center"/>
            </w:pPr>
          </w:p>
          <w:p w:rsidR="00477988" w:rsidRPr="007C1EED" w:rsidRDefault="00477988" w:rsidP="009E5683">
            <w:pPr>
              <w:jc w:val="center"/>
            </w:pPr>
            <w: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Default="00477988" w:rsidP="00E31B8D">
            <w:pPr>
              <w:jc w:val="center"/>
            </w:pPr>
          </w:p>
          <w:p w:rsidR="00477988" w:rsidRPr="007C1EED" w:rsidRDefault="00477988" w:rsidP="00E31B8D">
            <w:pPr>
              <w:jc w:val="center"/>
            </w:pPr>
            <w:r>
              <w:t>2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Default="00477988" w:rsidP="00E31B8D">
            <w:pPr>
              <w:jc w:val="center"/>
            </w:pPr>
          </w:p>
          <w:p w:rsidR="00477988" w:rsidRPr="007C1EED" w:rsidRDefault="00477988" w:rsidP="00E31B8D">
            <w:pPr>
              <w:jc w:val="center"/>
            </w:pPr>
            <w:r>
              <w:t>105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2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11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2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11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2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3765A0">
            <w:pPr>
              <w:jc w:val="center"/>
            </w:pPr>
            <w:r>
              <w:t>11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E31B8D">
            <w:pPr>
              <w:jc w:val="center"/>
            </w:pPr>
            <w:r>
              <w:t>159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E31B8D">
            <w:pPr>
              <w:jc w:val="center"/>
            </w:pPr>
            <w:r>
              <w:t>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E31B8D">
            <w:pPr>
              <w:jc w:val="center"/>
            </w:pPr>
            <w:r>
              <w:t>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E31B8D">
            <w:pPr>
              <w:jc w:val="center"/>
            </w:pPr>
            <w:r>
              <w:t>123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Заявители льготных категорий:</w:t>
            </w:r>
          </w:p>
          <w:p w:rsidR="00477988" w:rsidRPr="009847A8" w:rsidRDefault="00477988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D967F7" w:rsidRDefault="00477988" w:rsidP="009E568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D967F7" w:rsidRDefault="00477988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380470">
            <w:pPr>
              <w:jc w:val="center"/>
            </w:pPr>
            <w:r>
              <w:t>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E31B8D">
            <w:pPr>
              <w:jc w:val="center"/>
            </w:pPr>
            <w:r>
              <w:t>14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A5104A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E31B8D">
            <w:pPr>
              <w:jc w:val="center"/>
            </w:pPr>
            <w:r>
              <w:t>133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380470">
            <w:pPr>
              <w:jc w:val="center"/>
            </w:pPr>
            <w:r>
              <w:t>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E31B8D">
            <w:pPr>
              <w:jc w:val="center"/>
            </w:pPr>
            <w:r>
              <w:t>0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9E568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0A600F" w:rsidP="00380470">
            <w:pPr>
              <w:jc w:val="center"/>
            </w:pPr>
            <w:r>
              <w:t>-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4766AE">
            <w:pPr>
              <w:jc w:val="center"/>
            </w:pPr>
            <w: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5A5BEF" w:rsidP="00E31B8D">
            <w:pPr>
              <w:jc w:val="center"/>
            </w:pPr>
            <w:r>
              <w:t>108</w:t>
            </w:r>
          </w:p>
        </w:tc>
      </w:tr>
      <w:tr w:rsidR="0047798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9847A8" w:rsidRDefault="00477988" w:rsidP="00E31B8D">
            <w:r w:rsidRPr="009847A8">
              <w:t xml:space="preserve">- не имеют льгот </w:t>
            </w:r>
          </w:p>
          <w:p w:rsidR="00477988" w:rsidRPr="009847A8" w:rsidRDefault="00477988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9E5683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77988" w:rsidP="004766AE">
            <w:pPr>
              <w:jc w:val="center"/>
            </w:pPr>
            <w:r>
              <w:t>18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8" w:rsidRPr="007C1EED" w:rsidRDefault="004551FE" w:rsidP="004034E6">
            <w:pPr>
              <w:jc w:val="center"/>
            </w:pPr>
            <w:r>
              <w:t>111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551FE" w:rsidP="00380470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1</w:t>
            </w:r>
            <w:r w:rsidR="00A9264A" w:rsidRPr="00881994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191C9B" w:rsidP="00537EE2">
            <w:pPr>
              <w:jc w:val="center"/>
            </w:pPr>
            <w:r>
              <w:t>10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191C9B" w:rsidP="00380470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A9264A">
            <w:pPr>
              <w:jc w:val="center"/>
            </w:pPr>
            <w:r w:rsidRPr="00881994">
              <w:t>1</w:t>
            </w:r>
            <w:r w:rsidR="00A9264A" w:rsidRPr="00881994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191C9B" w:rsidP="00537EE2">
            <w:pPr>
              <w:jc w:val="center"/>
            </w:pPr>
            <w:r>
              <w:t>95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191C9B" w:rsidP="00537EE2">
            <w:pPr>
              <w:jc w:val="center"/>
            </w:pPr>
            <w:r>
              <w:t>0</w:t>
            </w:r>
          </w:p>
        </w:tc>
      </w:tr>
      <w:tr w:rsidR="008C6B0F" w:rsidRPr="009847A8" w:rsidTr="00567D94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537EE2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551FE" w:rsidP="00380470">
            <w:pPr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A9264A" w:rsidP="00382BF3">
            <w:pPr>
              <w:jc w:val="center"/>
            </w:pPr>
            <w:r w:rsidRPr="00881994">
              <w:t>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191C9B" w:rsidP="00537EE2">
            <w:pPr>
              <w:jc w:val="center"/>
            </w:pPr>
            <w:r>
              <w:t>96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551FE" w:rsidP="00380470">
            <w:pPr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A9264A" w:rsidP="00A9264A">
            <w:pPr>
              <w:jc w:val="center"/>
            </w:pPr>
            <w:r w:rsidRPr="00881994">
              <w:t>75</w:t>
            </w:r>
            <w:r w:rsidR="008C6B0F" w:rsidRPr="00881994">
              <w:t xml:space="preserve"> </w:t>
            </w:r>
            <w:r w:rsidR="00191C9B" w:rsidRPr="00881994">
              <w:t>(</w:t>
            </w:r>
            <w:r w:rsidRPr="00881994">
              <w:t>73</w:t>
            </w:r>
            <w:r w:rsidR="008C6B0F" w:rsidRPr="00881994">
              <w:t>-инд, 1-кол по 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6311CC" w:rsidP="00537EE2">
            <w:pPr>
              <w:jc w:val="center"/>
            </w:pPr>
            <w:r>
              <w:t>93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3 (1-инд, 1-кол по 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5667F9" w:rsidP="00537EE2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-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551FE" w:rsidP="00380470">
            <w:pPr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E4621E" w:rsidP="00537EE2">
            <w:pPr>
              <w:jc w:val="center"/>
            </w:pPr>
            <w:r w:rsidRPr="00881994">
              <w:t>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45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551FE" w:rsidP="00380470">
            <w:pPr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A13903" w:rsidP="00A13903">
            <w:pPr>
              <w:jc w:val="center"/>
            </w:pPr>
            <w:r w:rsidRPr="00881994">
              <w:t>7</w:t>
            </w:r>
            <w:r w:rsidR="002762C3" w:rsidRPr="00881994">
              <w:t>4</w:t>
            </w:r>
            <w:r w:rsidR="008C6B0F" w:rsidRPr="00881994">
              <w:t xml:space="preserve"> (</w:t>
            </w:r>
            <w:r w:rsidRPr="00881994">
              <w:t>7</w:t>
            </w:r>
            <w:r w:rsidR="00DE1A0F" w:rsidRPr="00881994">
              <w:t>3</w:t>
            </w:r>
            <w:r w:rsidR="008C6B0F" w:rsidRPr="00881994">
              <w:t>-инд, 1-ко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81994" w:rsidP="00537EE2">
            <w:pPr>
              <w:jc w:val="center"/>
            </w:pPr>
            <w:r>
              <w:t>94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C67C1C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2 (1-инд, 1-ко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81994" w:rsidP="00537EE2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C67C1C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881994" w:rsidRDefault="008C6B0F" w:rsidP="00537EE2">
            <w:pPr>
              <w:jc w:val="center"/>
            </w:pPr>
            <w:r w:rsidRPr="00881994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881994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881994" w:rsidRDefault="00854970" w:rsidP="00537EE2">
            <w:pPr>
              <w:jc w:val="center"/>
            </w:pPr>
            <w:r w:rsidRPr="00881994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881994" w:rsidRDefault="00854970" w:rsidP="00537EE2">
            <w:pPr>
              <w:jc w:val="center"/>
            </w:pPr>
            <w:r w:rsidRPr="00881994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881994" w:rsidRDefault="00854970" w:rsidP="00537EE2">
            <w:pPr>
              <w:jc w:val="center"/>
            </w:pPr>
            <w:r w:rsidRPr="00881994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4E15BD" w:rsidRDefault="004E15BD" w:rsidP="00A77CB8">
      <w:pPr>
        <w:jc w:val="center"/>
        <w:rPr>
          <w:sz w:val="28"/>
          <w:szCs w:val="28"/>
        </w:rPr>
      </w:pPr>
    </w:p>
    <w:p w:rsidR="004E15BD" w:rsidRDefault="004E15BD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81994" w:rsidRDefault="00881994" w:rsidP="00854970">
      <w:pPr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lastRenderedPageBreak/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A77CB8" w:rsidRPr="00832B55" w:rsidRDefault="002923A5" w:rsidP="00B06405">
      <w:pPr>
        <w:jc w:val="center"/>
        <w:rPr>
          <w:sz w:val="25"/>
          <w:szCs w:val="25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  <w:r w:rsidR="000B212C">
        <w:rPr>
          <w:sz w:val="28"/>
          <w:szCs w:val="28"/>
        </w:rPr>
        <w:t xml:space="preserve"> </w:t>
      </w:r>
      <w:r w:rsidR="00B06405">
        <w:rPr>
          <w:sz w:val="28"/>
          <w:szCs w:val="28"/>
        </w:rPr>
        <w:t>за 201</w:t>
      </w:r>
      <w:r w:rsidR="00854970">
        <w:rPr>
          <w:sz w:val="28"/>
          <w:szCs w:val="28"/>
        </w:rPr>
        <w:t>6</w:t>
      </w:r>
      <w:r w:rsidR="00B06405">
        <w:rPr>
          <w:sz w:val="28"/>
          <w:szCs w:val="28"/>
        </w:rPr>
        <w:t xml:space="preserve">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864"/>
        <w:gridCol w:w="1134"/>
        <w:gridCol w:w="709"/>
        <w:gridCol w:w="567"/>
        <w:gridCol w:w="866"/>
      </w:tblGrid>
      <w:tr w:rsidR="003976AA" w:rsidRPr="00E91465" w:rsidTr="004163D0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E91465" w:rsidRDefault="003976AA" w:rsidP="00492235">
            <w:pPr>
              <w:ind w:right="-74"/>
              <w:jc w:val="center"/>
            </w:pPr>
            <w:r w:rsidRPr="00E91465">
              <w:t>№</w:t>
            </w:r>
          </w:p>
          <w:p w:rsidR="003976AA" w:rsidRPr="00E91465" w:rsidRDefault="003976AA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E91465" w:rsidRDefault="003976AA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3976AA" w:rsidRPr="00742E42" w:rsidRDefault="003976AA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3976AA" w:rsidRPr="00742E42" w:rsidRDefault="003976AA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3976AA" w:rsidRPr="00B0332D" w:rsidTr="003976AA">
        <w:trPr>
          <w:trHeight w:val="115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E91465" w:rsidRDefault="003976AA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E91465" w:rsidRDefault="003976AA" w:rsidP="00492235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3976AA" w:rsidRPr="00742E42" w:rsidRDefault="003976AA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3976AA" w:rsidRPr="00742E42" w:rsidRDefault="003976AA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3976AA" w:rsidRPr="00742E42" w:rsidRDefault="003976AA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3976AA" w:rsidRPr="00742E42" w:rsidRDefault="003976AA" w:rsidP="00742E42">
            <w:pPr>
              <w:ind w:left="-250" w:right="-149"/>
              <w:jc w:val="center"/>
            </w:pPr>
          </w:p>
          <w:p w:rsidR="003976AA" w:rsidRPr="00742E42" w:rsidRDefault="003976AA" w:rsidP="00742E42">
            <w:pPr>
              <w:jc w:val="center"/>
            </w:pPr>
          </w:p>
          <w:p w:rsidR="003976AA" w:rsidRPr="00742E42" w:rsidRDefault="003976AA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AA" w:rsidRPr="00742E42" w:rsidRDefault="003976AA" w:rsidP="00492235">
            <w:pPr>
              <w:jc w:val="center"/>
            </w:pPr>
          </w:p>
        </w:tc>
      </w:tr>
      <w:tr w:rsidR="003976AA" w:rsidRPr="00B0332D" w:rsidTr="003976AA">
        <w:trPr>
          <w:trHeight w:val="178"/>
        </w:trPr>
        <w:tc>
          <w:tcPr>
            <w:tcW w:w="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E91465" w:rsidRDefault="003976AA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E91465" w:rsidRDefault="003976AA" w:rsidP="00492235"/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ind w:left="-142" w:right="-7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742E42" w:rsidRDefault="003976AA" w:rsidP="00004352">
            <w:pPr>
              <w:ind w:left="-94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52E" w:rsidRDefault="0044452E" w:rsidP="00004352">
            <w:pPr>
              <w:ind w:left="-94"/>
              <w:jc w:val="center"/>
            </w:pPr>
            <w:r>
              <w:rPr>
                <w:sz w:val="22"/>
                <w:szCs w:val="22"/>
              </w:rPr>
              <w:t>в т.ч.</w:t>
            </w:r>
          </w:p>
          <w:p w:rsidR="003976AA" w:rsidRPr="00742E42" w:rsidRDefault="003976AA" w:rsidP="00004352">
            <w:pPr>
              <w:ind w:left="-94"/>
              <w:jc w:val="center"/>
            </w:pPr>
            <w:r>
              <w:rPr>
                <w:sz w:val="22"/>
                <w:szCs w:val="22"/>
              </w:rPr>
              <w:t>12.12.20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742E42" w:rsidRDefault="003976AA" w:rsidP="00004352">
            <w:pPr>
              <w:ind w:left="-78" w:right="-5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742E42" w:rsidRDefault="003976AA" w:rsidP="00742E42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6AA" w:rsidRPr="00742E42" w:rsidRDefault="003976AA" w:rsidP="00492235">
            <w:pPr>
              <w:jc w:val="center"/>
            </w:pPr>
          </w:p>
        </w:tc>
      </w:tr>
      <w:tr w:rsidR="00D31642" w:rsidRPr="00B0332D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066FFF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066FFF" w:rsidRDefault="00D31642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ind w:left="-142" w:right="-7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D31642" w:rsidRDefault="00D31642" w:rsidP="004922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D31642" w:rsidRDefault="00D31642" w:rsidP="0049223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E91465" w:rsidRDefault="00D31642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6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0941D7" w:rsidP="00492235">
            <w:pPr>
              <w:jc w:val="center"/>
            </w:pPr>
            <w:r w:rsidRPr="000B096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6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  <w:r w:rsidRPr="000B09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2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5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1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92235">
            <w:pPr>
              <w:jc w:val="center"/>
            </w:pPr>
            <w:r w:rsidRPr="000B09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2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0941D7" w:rsidP="004448BD">
            <w:pPr>
              <w:jc w:val="center"/>
            </w:pPr>
            <w:r w:rsidRPr="000B0964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44452E" w:rsidP="00D31642">
            <w:pPr>
              <w:jc w:val="center"/>
            </w:pPr>
            <w:r w:rsidRPr="000B0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68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B00E05">
            <w:pPr>
              <w:jc w:val="center"/>
            </w:pPr>
            <w: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0941D7" w:rsidP="004448BD">
            <w:pPr>
              <w:jc w:val="center"/>
            </w:pPr>
            <w:r w:rsidRPr="000B0964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159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1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E3CA0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4163D0" w:rsidP="00492235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0941D7" w:rsidP="004448BD">
            <w:pPr>
              <w:jc w:val="center"/>
            </w:pPr>
            <w:r w:rsidRPr="000B096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27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E80E66" w:rsidP="0049223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E80E66" w:rsidP="0049223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44452E" w:rsidP="004448BD">
            <w:pPr>
              <w:jc w:val="center"/>
              <w:rPr>
                <w:b/>
              </w:rPr>
            </w:pPr>
            <w:r w:rsidRPr="000B0964"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44452E" w:rsidP="00D31642">
            <w:pPr>
              <w:jc w:val="center"/>
              <w:rPr>
                <w:b/>
              </w:rPr>
            </w:pPr>
            <w:r w:rsidRPr="000B096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F37696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68631E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CF4EB3" w:rsidP="00492235">
            <w:pPr>
              <w:jc w:val="center"/>
            </w:pPr>
            <w: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E80E66" w:rsidP="00492235">
            <w:pPr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8D5D5F" w:rsidP="004448BD">
            <w:pPr>
              <w:jc w:val="center"/>
            </w:pPr>
            <w:r w:rsidRPr="000B096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57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0B0964" w:rsidP="00251077">
            <w:pPr>
              <w:jc w:val="center"/>
            </w:pPr>
            <w:r>
              <w:t>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93CAD" w:rsidP="005150DA">
            <w:pPr>
              <w:jc w:val="center"/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8D5D5F" w:rsidP="004448BD">
            <w:pPr>
              <w:jc w:val="center"/>
            </w:pPr>
            <w:r w:rsidRPr="000B0964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8D5D5F" w:rsidP="00D31642">
            <w:pPr>
              <w:jc w:val="center"/>
            </w:pPr>
            <w:r w:rsidRPr="000B0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207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5B341B" w:rsidP="00401CC3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  <w:r w:rsidRPr="000B09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9</w:t>
            </w: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5B341B" w:rsidP="0049223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E80E66" w:rsidP="00492235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8D5D5F" w:rsidP="004448BD">
            <w:pPr>
              <w:jc w:val="center"/>
            </w:pPr>
            <w:r w:rsidRPr="000B09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</w:pPr>
            <w:r>
              <w:t>4</w:t>
            </w:r>
          </w:p>
        </w:tc>
      </w:tr>
      <w:tr w:rsidR="00D31642" w:rsidRPr="00C542AB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B00366" w:rsidRDefault="00D3164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D31642" w:rsidP="00492235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4448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</w:pPr>
          </w:p>
        </w:tc>
      </w:tr>
      <w:tr w:rsidR="00D31642" w:rsidRPr="00E91465" w:rsidTr="00397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E91465" w:rsidRDefault="00D31642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5B341B" w:rsidP="0025107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51077" w:rsidRDefault="00E80E66" w:rsidP="005150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8D5D5F" w:rsidP="004448BD">
            <w:pPr>
              <w:jc w:val="center"/>
              <w:rPr>
                <w:b/>
              </w:rPr>
            </w:pPr>
            <w:r w:rsidRPr="000B0964"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0B0964" w:rsidRDefault="00D31642" w:rsidP="00D316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D31642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2" w:rsidRPr="002734BB" w:rsidRDefault="00CF7367" w:rsidP="00492235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p w:rsidR="000B212C" w:rsidRDefault="000B212C" w:rsidP="004701E3">
      <w:pPr>
        <w:ind w:left="-180"/>
      </w:pPr>
    </w:p>
    <w:p w:rsidR="009E4081" w:rsidRPr="00004352" w:rsidRDefault="009E4081" w:rsidP="004701E3">
      <w:pPr>
        <w:ind w:left="-180"/>
      </w:pPr>
    </w:p>
    <w:sectPr w:rsidR="009E4081" w:rsidRPr="00004352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67745"/>
    <w:rsid w:val="00074918"/>
    <w:rsid w:val="000941D7"/>
    <w:rsid w:val="000A600F"/>
    <w:rsid w:val="000A6B0B"/>
    <w:rsid w:val="000B0964"/>
    <w:rsid w:val="000B212C"/>
    <w:rsid w:val="000E01AD"/>
    <w:rsid w:val="000E6C51"/>
    <w:rsid w:val="00101B60"/>
    <w:rsid w:val="00123763"/>
    <w:rsid w:val="001463DD"/>
    <w:rsid w:val="00151C6C"/>
    <w:rsid w:val="00170EA6"/>
    <w:rsid w:val="00173755"/>
    <w:rsid w:val="00191C9B"/>
    <w:rsid w:val="00196926"/>
    <w:rsid w:val="001C2D41"/>
    <w:rsid w:val="001C50F1"/>
    <w:rsid w:val="001C6972"/>
    <w:rsid w:val="001F0D23"/>
    <w:rsid w:val="001F1499"/>
    <w:rsid w:val="00251077"/>
    <w:rsid w:val="0025573D"/>
    <w:rsid w:val="00271B57"/>
    <w:rsid w:val="002734BB"/>
    <w:rsid w:val="00275F3F"/>
    <w:rsid w:val="002762C3"/>
    <w:rsid w:val="002923A5"/>
    <w:rsid w:val="002923A6"/>
    <w:rsid w:val="002A16A9"/>
    <w:rsid w:val="002A375B"/>
    <w:rsid w:val="002C1D61"/>
    <w:rsid w:val="002D0E2C"/>
    <w:rsid w:val="002D6C1C"/>
    <w:rsid w:val="00341226"/>
    <w:rsid w:val="003434D9"/>
    <w:rsid w:val="00363B74"/>
    <w:rsid w:val="00375E95"/>
    <w:rsid w:val="003765A0"/>
    <w:rsid w:val="00380470"/>
    <w:rsid w:val="00382BF3"/>
    <w:rsid w:val="00383720"/>
    <w:rsid w:val="00386659"/>
    <w:rsid w:val="00387EA4"/>
    <w:rsid w:val="00393605"/>
    <w:rsid w:val="003962E3"/>
    <w:rsid w:val="003976AA"/>
    <w:rsid w:val="003B7FEE"/>
    <w:rsid w:val="003C19A3"/>
    <w:rsid w:val="003D3268"/>
    <w:rsid w:val="003E4D0B"/>
    <w:rsid w:val="003F706D"/>
    <w:rsid w:val="00401CC3"/>
    <w:rsid w:val="004034E6"/>
    <w:rsid w:val="004163D0"/>
    <w:rsid w:val="00433FB8"/>
    <w:rsid w:val="0044452E"/>
    <w:rsid w:val="004448BD"/>
    <w:rsid w:val="004551FE"/>
    <w:rsid w:val="004567A2"/>
    <w:rsid w:val="004701E3"/>
    <w:rsid w:val="004711A5"/>
    <w:rsid w:val="004766AE"/>
    <w:rsid w:val="00477988"/>
    <w:rsid w:val="0048706E"/>
    <w:rsid w:val="00492235"/>
    <w:rsid w:val="00492ECD"/>
    <w:rsid w:val="004A3ADE"/>
    <w:rsid w:val="004D324D"/>
    <w:rsid w:val="004D5115"/>
    <w:rsid w:val="004E15BD"/>
    <w:rsid w:val="004F3D05"/>
    <w:rsid w:val="0050021B"/>
    <w:rsid w:val="005150DA"/>
    <w:rsid w:val="005169C5"/>
    <w:rsid w:val="005231EA"/>
    <w:rsid w:val="00537EE2"/>
    <w:rsid w:val="005667F9"/>
    <w:rsid w:val="00567D94"/>
    <w:rsid w:val="0057626B"/>
    <w:rsid w:val="00594A76"/>
    <w:rsid w:val="005A5BEF"/>
    <w:rsid w:val="005A5CD1"/>
    <w:rsid w:val="005B07DF"/>
    <w:rsid w:val="005B341B"/>
    <w:rsid w:val="005E5189"/>
    <w:rsid w:val="005E5334"/>
    <w:rsid w:val="005F4555"/>
    <w:rsid w:val="006241A7"/>
    <w:rsid w:val="00630807"/>
    <w:rsid w:val="006311CC"/>
    <w:rsid w:val="006419BE"/>
    <w:rsid w:val="00641C35"/>
    <w:rsid w:val="00656529"/>
    <w:rsid w:val="00671C62"/>
    <w:rsid w:val="006764B1"/>
    <w:rsid w:val="006835F1"/>
    <w:rsid w:val="00686139"/>
    <w:rsid w:val="006922CA"/>
    <w:rsid w:val="006A69F3"/>
    <w:rsid w:val="006A723C"/>
    <w:rsid w:val="006C1C11"/>
    <w:rsid w:val="0070327E"/>
    <w:rsid w:val="00725AE8"/>
    <w:rsid w:val="00742E42"/>
    <w:rsid w:val="00747D03"/>
    <w:rsid w:val="00750AEC"/>
    <w:rsid w:val="0077579F"/>
    <w:rsid w:val="00777D2F"/>
    <w:rsid w:val="00783A27"/>
    <w:rsid w:val="007842CB"/>
    <w:rsid w:val="00791198"/>
    <w:rsid w:val="00792B5B"/>
    <w:rsid w:val="007A0257"/>
    <w:rsid w:val="007B5FC7"/>
    <w:rsid w:val="007C1EED"/>
    <w:rsid w:val="007F0107"/>
    <w:rsid w:val="007F3B68"/>
    <w:rsid w:val="007F6A8A"/>
    <w:rsid w:val="007F6C7F"/>
    <w:rsid w:val="00800ABC"/>
    <w:rsid w:val="00804628"/>
    <w:rsid w:val="008307A8"/>
    <w:rsid w:val="00842BCA"/>
    <w:rsid w:val="00843D6E"/>
    <w:rsid w:val="00854970"/>
    <w:rsid w:val="00881994"/>
    <w:rsid w:val="008A1DCC"/>
    <w:rsid w:val="008A2A0C"/>
    <w:rsid w:val="008A6577"/>
    <w:rsid w:val="008B2201"/>
    <w:rsid w:val="008C0B40"/>
    <w:rsid w:val="008C3E57"/>
    <w:rsid w:val="008C6B0F"/>
    <w:rsid w:val="008D5D5F"/>
    <w:rsid w:val="008E7272"/>
    <w:rsid w:val="00906526"/>
    <w:rsid w:val="009207D7"/>
    <w:rsid w:val="00934B38"/>
    <w:rsid w:val="009402D8"/>
    <w:rsid w:val="009501CA"/>
    <w:rsid w:val="00967471"/>
    <w:rsid w:val="009674D8"/>
    <w:rsid w:val="009A28AC"/>
    <w:rsid w:val="009E4081"/>
    <w:rsid w:val="009F2D5B"/>
    <w:rsid w:val="00A13903"/>
    <w:rsid w:val="00A1645F"/>
    <w:rsid w:val="00A21B6B"/>
    <w:rsid w:val="00A27E80"/>
    <w:rsid w:val="00A32EF4"/>
    <w:rsid w:val="00A36790"/>
    <w:rsid w:val="00A42F59"/>
    <w:rsid w:val="00A5104A"/>
    <w:rsid w:val="00A56632"/>
    <w:rsid w:val="00A756BF"/>
    <w:rsid w:val="00A77CB8"/>
    <w:rsid w:val="00A821F9"/>
    <w:rsid w:val="00A9264A"/>
    <w:rsid w:val="00A971BA"/>
    <w:rsid w:val="00AB2BC2"/>
    <w:rsid w:val="00AC1333"/>
    <w:rsid w:val="00AC51E7"/>
    <w:rsid w:val="00AD3CA7"/>
    <w:rsid w:val="00B00E05"/>
    <w:rsid w:val="00B04861"/>
    <w:rsid w:val="00B06405"/>
    <w:rsid w:val="00B4549A"/>
    <w:rsid w:val="00B73B99"/>
    <w:rsid w:val="00B8168F"/>
    <w:rsid w:val="00B955BC"/>
    <w:rsid w:val="00BA49ED"/>
    <w:rsid w:val="00BE38EE"/>
    <w:rsid w:val="00C621D9"/>
    <w:rsid w:val="00C645EE"/>
    <w:rsid w:val="00C67C1C"/>
    <w:rsid w:val="00C82CF9"/>
    <w:rsid w:val="00C82E3C"/>
    <w:rsid w:val="00C87599"/>
    <w:rsid w:val="00C9104B"/>
    <w:rsid w:val="00C96A00"/>
    <w:rsid w:val="00CE2FD5"/>
    <w:rsid w:val="00CF1EA6"/>
    <w:rsid w:val="00CF4EB3"/>
    <w:rsid w:val="00CF7367"/>
    <w:rsid w:val="00D01449"/>
    <w:rsid w:val="00D06FC0"/>
    <w:rsid w:val="00D31642"/>
    <w:rsid w:val="00D40C84"/>
    <w:rsid w:val="00D93CAD"/>
    <w:rsid w:val="00D967F7"/>
    <w:rsid w:val="00DA2997"/>
    <w:rsid w:val="00DC00C9"/>
    <w:rsid w:val="00DD492F"/>
    <w:rsid w:val="00DD5FB1"/>
    <w:rsid w:val="00DE1A0F"/>
    <w:rsid w:val="00DE4E7F"/>
    <w:rsid w:val="00DF17FD"/>
    <w:rsid w:val="00DF39CF"/>
    <w:rsid w:val="00E152C7"/>
    <w:rsid w:val="00E20216"/>
    <w:rsid w:val="00E233A8"/>
    <w:rsid w:val="00E31B8D"/>
    <w:rsid w:val="00E374D2"/>
    <w:rsid w:val="00E43874"/>
    <w:rsid w:val="00E4621E"/>
    <w:rsid w:val="00E70A3A"/>
    <w:rsid w:val="00E761BE"/>
    <w:rsid w:val="00E80E66"/>
    <w:rsid w:val="00E91B7C"/>
    <w:rsid w:val="00EA47F0"/>
    <w:rsid w:val="00EB186D"/>
    <w:rsid w:val="00EC4DBD"/>
    <w:rsid w:val="00ED1761"/>
    <w:rsid w:val="00EE5C79"/>
    <w:rsid w:val="00EF0BA6"/>
    <w:rsid w:val="00EF67DA"/>
    <w:rsid w:val="00F10F51"/>
    <w:rsid w:val="00F360AB"/>
    <w:rsid w:val="00F37696"/>
    <w:rsid w:val="00F82B1D"/>
    <w:rsid w:val="00F9589A"/>
    <w:rsid w:val="00FA565B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0C9B-3CFB-43D1-BFF1-8C02F80F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DadashovaNF</cp:lastModifiedBy>
  <cp:revision>66</cp:revision>
  <cp:lastPrinted>2016-12-26T12:07:00Z</cp:lastPrinted>
  <dcterms:created xsi:type="dcterms:W3CDTF">2012-03-13T02:52:00Z</dcterms:created>
  <dcterms:modified xsi:type="dcterms:W3CDTF">2016-12-26T12:44:00Z</dcterms:modified>
</cp:coreProperties>
</file>